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98" w:rsidRPr="000A1F98" w:rsidRDefault="000A1F98" w:rsidP="000A1F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A1F98">
        <w:rPr>
          <w:rFonts w:ascii="Times New Roman" w:hAnsi="Times New Roman"/>
          <w:sz w:val="24"/>
          <w:szCs w:val="24"/>
          <w:lang w:val="uk-UA"/>
        </w:rPr>
        <w:t xml:space="preserve">У 2017 році за рахунок бюджетних коштів </w:t>
      </w:r>
    </w:p>
    <w:p w:rsidR="000A1F98" w:rsidRPr="000A1F98" w:rsidRDefault="000A1F98" w:rsidP="000A1F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A1F98">
        <w:rPr>
          <w:rFonts w:ascii="Times New Roman" w:hAnsi="Times New Roman"/>
          <w:sz w:val="24"/>
          <w:szCs w:val="24"/>
          <w:lang w:val="uk-UA"/>
        </w:rPr>
        <w:t>виконані роботи та надані послуги</w:t>
      </w:r>
    </w:p>
    <w:p w:rsidR="000A1F98" w:rsidRPr="000A1F98" w:rsidRDefault="000A1F98" w:rsidP="000A1F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A1F98">
        <w:rPr>
          <w:rFonts w:ascii="Times New Roman" w:hAnsi="Times New Roman"/>
          <w:sz w:val="24"/>
          <w:szCs w:val="24"/>
          <w:lang w:val="uk-UA"/>
        </w:rPr>
        <w:t>(станом на 28.11.2017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976"/>
      </w:tblGrid>
      <w:tr w:rsidR="000A1F98" w:rsidRPr="000A1F98" w:rsidTr="00D254EB">
        <w:tc>
          <w:tcPr>
            <w:tcW w:w="675" w:type="dxa"/>
          </w:tcPr>
          <w:p w:rsidR="000A1F98" w:rsidRPr="000A1F98" w:rsidRDefault="000A1F98" w:rsidP="00D2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29" w:type="dxa"/>
          </w:tcPr>
          <w:p w:rsidR="000A1F98" w:rsidRPr="000A1F98" w:rsidRDefault="000A1F98" w:rsidP="00D2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товарів, послуг</w:t>
            </w:r>
          </w:p>
        </w:tc>
        <w:tc>
          <w:tcPr>
            <w:tcW w:w="2976" w:type="dxa"/>
          </w:tcPr>
          <w:p w:rsidR="000A1F98" w:rsidRPr="000A1F98" w:rsidRDefault="000A1F98" w:rsidP="00D2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</w:t>
            </w:r>
          </w:p>
        </w:tc>
      </w:tr>
      <w:tr w:rsidR="000A1F98" w:rsidRPr="000A1F98" w:rsidTr="00D254EB">
        <w:tc>
          <w:tcPr>
            <w:tcW w:w="675" w:type="dxa"/>
          </w:tcPr>
          <w:p w:rsidR="000A1F98" w:rsidRPr="00D254EB" w:rsidRDefault="000A1F98" w:rsidP="00D254E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0A1F98" w:rsidRPr="000A1F98" w:rsidRDefault="000A1F98" w:rsidP="00D2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візія та чищення каналізаційних мереж </w:t>
            </w:r>
          </w:p>
        </w:tc>
        <w:tc>
          <w:tcPr>
            <w:tcW w:w="2976" w:type="dxa"/>
          </w:tcPr>
          <w:p w:rsidR="000A1F98" w:rsidRPr="000A1F98" w:rsidRDefault="000A1F98" w:rsidP="00D2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895,5</w:t>
            </w:r>
          </w:p>
        </w:tc>
      </w:tr>
    </w:tbl>
    <w:p w:rsidR="000A1F98" w:rsidRPr="000A1F98" w:rsidRDefault="000A1F98" w:rsidP="000A1F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F5BF4" w:rsidRPr="000A1F98" w:rsidRDefault="008F5BF4" w:rsidP="009375A6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1F98" w:rsidRDefault="000A1F98" w:rsidP="00180B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0BEE" w:rsidRPr="000A1F98" w:rsidRDefault="00180BEE" w:rsidP="00180B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A1F98">
        <w:rPr>
          <w:rFonts w:ascii="Times New Roman" w:hAnsi="Times New Roman"/>
          <w:sz w:val="24"/>
          <w:szCs w:val="24"/>
          <w:lang w:val="uk-UA"/>
        </w:rPr>
        <w:t>Інформація щодо надходження та використання бюджетних коштів на задоволення побутових потреб СЗШ № 42 м. Києва в 2017 році</w:t>
      </w:r>
      <w:r w:rsidR="000A1F9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1F98">
        <w:rPr>
          <w:rFonts w:ascii="Times New Roman" w:hAnsi="Times New Roman"/>
          <w:sz w:val="24"/>
          <w:szCs w:val="24"/>
          <w:lang w:val="uk-UA"/>
        </w:rPr>
        <w:t>(станом на 28.11.2017)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134"/>
        <w:gridCol w:w="2410"/>
      </w:tblGrid>
      <w:tr w:rsidR="00180BEE" w:rsidRPr="000A1F98" w:rsidTr="00180BEE">
        <w:tc>
          <w:tcPr>
            <w:tcW w:w="817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Профінансовано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4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Класний журнал для 1 – 4 класів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585,0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4E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Класний журнал для 5- 11 класів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Журнал групи продовженого дня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245,0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Особові справи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244,0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зуття для </w:t>
            </w:r>
            <w:proofErr w:type="spellStart"/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дівчаток</w:t>
            </w:r>
            <w:proofErr w:type="spellEnd"/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туфлі)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440,0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шкільної форми для </w:t>
            </w:r>
            <w:proofErr w:type="spellStart"/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дівчаток</w:t>
            </w:r>
            <w:proofErr w:type="spellEnd"/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680,55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Тарілки глибокі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560,96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Тарілки мілкі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519,68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Чашки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954,24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Мило туалетне дитяче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Крем-мило пляшка 5 л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Рідке господарське мило 1 л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Папір туалетний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283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273,5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Снігозбиральна машина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9960,0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Папка-реєстратор А-4, 5 см.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228,5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Папка-реєстратор А-4, 7 см.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800,1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Настільна гра «Ферма»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40,98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Настільна гра «Вчимо англійську»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18,96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Настільна гра «У світі тварин»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58,98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Флеш-накопичувач 1ТВ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789,98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Мати гімнастичні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68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Набір для тенісу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533,7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Набір для бадмінтону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92,51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’яч футбольний 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99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М’яч волейбольний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98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Вогнегасник ВП-2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2146,48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Вогнегасник ВКК-2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8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Шафа протипожежного інвентарю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10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Кран протипожежний кутовий ПК-50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714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кав протипожежний 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266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Важіль для пожежного крану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Ліхтар акумуляторний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777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пно гідратне </w:t>
            </w:r>
            <w:r w:rsidRPr="000A1F9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-80 (22,5 кг)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407,78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зуття для </w:t>
            </w:r>
            <w:proofErr w:type="spellStart"/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дівчаток</w:t>
            </w:r>
            <w:proofErr w:type="spellEnd"/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итина-сирота)</w:t>
            </w:r>
          </w:p>
        </w:tc>
        <w:tc>
          <w:tcPr>
            <w:tcW w:w="1134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440</w:t>
            </w:r>
          </w:p>
        </w:tc>
      </w:tr>
      <w:tr w:rsidR="00180BEE" w:rsidRPr="000A1F98" w:rsidTr="00180BEE">
        <w:tc>
          <w:tcPr>
            <w:tcW w:w="817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шкільної форми для </w:t>
            </w:r>
            <w:proofErr w:type="spellStart"/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дівчаток</w:t>
            </w:r>
            <w:proofErr w:type="spellEnd"/>
          </w:p>
        </w:tc>
        <w:tc>
          <w:tcPr>
            <w:tcW w:w="1134" w:type="dxa"/>
          </w:tcPr>
          <w:p w:rsidR="00180BEE" w:rsidRPr="000A1F98" w:rsidRDefault="00DE010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180BEE" w:rsidRPr="000A1F98" w:rsidRDefault="00DE010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26,55</w:t>
            </w:r>
          </w:p>
        </w:tc>
      </w:tr>
      <w:tr w:rsidR="00DE010E" w:rsidRPr="000A1F98" w:rsidTr="00180BEE">
        <w:tc>
          <w:tcPr>
            <w:tcW w:w="817" w:type="dxa"/>
          </w:tcPr>
          <w:p w:rsidR="00DE010E" w:rsidRPr="00D254EB" w:rsidRDefault="00DE010E" w:rsidP="00180BE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DE010E" w:rsidRPr="000A1F98" w:rsidRDefault="00DE010E" w:rsidP="00DE0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шкільної форми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опчика</w:t>
            </w:r>
          </w:p>
        </w:tc>
        <w:tc>
          <w:tcPr>
            <w:tcW w:w="1134" w:type="dxa"/>
          </w:tcPr>
          <w:p w:rsidR="00DE010E" w:rsidRDefault="00DE010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DE010E" w:rsidRDefault="00DE010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94,00</w:t>
            </w:r>
          </w:p>
        </w:tc>
      </w:tr>
    </w:tbl>
    <w:p w:rsidR="00180BEE" w:rsidRPr="000A1F98" w:rsidRDefault="00180BEE" w:rsidP="000A1F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C6E0D" w:rsidRDefault="00CC6E0D" w:rsidP="000A1F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80BEE" w:rsidRPr="000A1F98" w:rsidRDefault="000A1F98" w:rsidP="000A1F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lastRenderedPageBreak/>
        <w:t>П</w:t>
      </w:r>
      <w:r w:rsidR="00180BEE" w:rsidRPr="000A1F98">
        <w:rPr>
          <w:rFonts w:ascii="Times New Roman" w:hAnsi="Times New Roman"/>
          <w:sz w:val="24"/>
          <w:szCs w:val="24"/>
          <w:lang w:val="uk-UA"/>
        </w:rPr>
        <w:t>ерелік товарів та послуг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0BEE" w:rsidRPr="000A1F98">
        <w:rPr>
          <w:rFonts w:ascii="Times New Roman" w:hAnsi="Times New Roman"/>
          <w:sz w:val="24"/>
          <w:szCs w:val="24"/>
          <w:lang w:val="uk-UA"/>
        </w:rPr>
        <w:t xml:space="preserve">отриманих як благодійна батьківська допомога у 2017 році </w:t>
      </w:r>
    </w:p>
    <w:p w:rsidR="00180BEE" w:rsidRPr="000A1F98" w:rsidRDefault="00180BEE" w:rsidP="00180B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A1F98">
        <w:rPr>
          <w:rFonts w:ascii="Times New Roman" w:hAnsi="Times New Roman"/>
          <w:sz w:val="24"/>
          <w:szCs w:val="24"/>
          <w:lang w:val="uk-UA"/>
        </w:rPr>
        <w:t>(станом на 28.11.2017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976"/>
      </w:tblGrid>
      <w:tr w:rsidR="00180BEE" w:rsidRPr="000A1F98" w:rsidTr="00180BEE">
        <w:tc>
          <w:tcPr>
            <w:tcW w:w="675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29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товарів, послуг</w:t>
            </w:r>
          </w:p>
        </w:tc>
        <w:tc>
          <w:tcPr>
            <w:tcW w:w="2976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</w:t>
            </w:r>
          </w:p>
        </w:tc>
      </w:tr>
      <w:tr w:rsidR="00180BEE" w:rsidRPr="000A1F98" w:rsidTr="00180BEE">
        <w:tc>
          <w:tcPr>
            <w:tcW w:w="675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4E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Заміна ламп, розеток, ремонт проводки</w:t>
            </w:r>
          </w:p>
        </w:tc>
        <w:tc>
          <w:tcPr>
            <w:tcW w:w="2976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140</w:t>
            </w:r>
          </w:p>
        </w:tc>
      </w:tr>
      <w:tr w:rsidR="00180BEE" w:rsidRPr="000A1F98" w:rsidTr="00180BEE">
        <w:tc>
          <w:tcPr>
            <w:tcW w:w="675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Лікарські засоби, перев’язувальний матеріал</w:t>
            </w:r>
          </w:p>
        </w:tc>
        <w:tc>
          <w:tcPr>
            <w:tcW w:w="2976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516,45</w:t>
            </w:r>
          </w:p>
        </w:tc>
      </w:tr>
      <w:tr w:rsidR="00180BEE" w:rsidRPr="000A1F98" w:rsidTr="00180BEE">
        <w:tc>
          <w:tcPr>
            <w:tcW w:w="675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ючі, </w:t>
            </w:r>
            <w:proofErr w:type="spellStart"/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чистячі</w:t>
            </w:r>
            <w:proofErr w:type="spellEnd"/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</w:t>
            </w:r>
          </w:p>
        </w:tc>
        <w:tc>
          <w:tcPr>
            <w:tcW w:w="2976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2992,1</w:t>
            </w:r>
          </w:p>
        </w:tc>
      </w:tr>
      <w:tr w:rsidR="00180BEE" w:rsidRPr="000A1F98" w:rsidTr="00180BEE">
        <w:tc>
          <w:tcPr>
            <w:tcW w:w="675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цтовари </w:t>
            </w:r>
          </w:p>
        </w:tc>
        <w:tc>
          <w:tcPr>
            <w:tcW w:w="2976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292,98</w:t>
            </w:r>
          </w:p>
        </w:tc>
      </w:tr>
      <w:tr w:rsidR="00180BEE" w:rsidRPr="000A1F98" w:rsidTr="00180BEE">
        <w:tc>
          <w:tcPr>
            <w:tcW w:w="675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Косметичний ремонт класних кімнат</w:t>
            </w:r>
          </w:p>
        </w:tc>
        <w:tc>
          <w:tcPr>
            <w:tcW w:w="2976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369,5</w:t>
            </w:r>
          </w:p>
        </w:tc>
      </w:tr>
      <w:tr w:rsidR="00180BEE" w:rsidRPr="000A1F98" w:rsidTr="00180BEE">
        <w:tc>
          <w:tcPr>
            <w:tcW w:w="675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вентар </w:t>
            </w:r>
          </w:p>
        </w:tc>
        <w:tc>
          <w:tcPr>
            <w:tcW w:w="2976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3316,48</w:t>
            </w:r>
          </w:p>
        </w:tc>
      </w:tr>
      <w:tr w:rsidR="00180BEE" w:rsidRPr="000A1F98" w:rsidTr="00180BEE">
        <w:tc>
          <w:tcPr>
            <w:tcW w:w="675" w:type="dxa"/>
          </w:tcPr>
          <w:p w:rsidR="00180BEE" w:rsidRPr="00D254EB" w:rsidRDefault="00180BEE" w:rsidP="00180BE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Заправка картриджів, обслуговування комп’ютерної техніки</w:t>
            </w:r>
          </w:p>
        </w:tc>
        <w:tc>
          <w:tcPr>
            <w:tcW w:w="2976" w:type="dxa"/>
          </w:tcPr>
          <w:p w:rsidR="00180BEE" w:rsidRPr="000A1F98" w:rsidRDefault="00180BEE" w:rsidP="0018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1F98"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</w:tr>
    </w:tbl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DE010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6200775"/>
            <wp:effectExtent l="19050" t="0" r="9525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Default="005602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287" w:rsidRPr="009375A6" w:rsidRDefault="00560287" w:rsidP="0056028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60287" w:rsidRPr="009375A6" w:rsidSect="000A1F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3B0"/>
    <w:multiLevelType w:val="hybridMultilevel"/>
    <w:tmpl w:val="B2ACE33E"/>
    <w:lvl w:ilvl="0" w:tplc="85987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163"/>
    <w:multiLevelType w:val="hybridMultilevel"/>
    <w:tmpl w:val="E6167DB8"/>
    <w:lvl w:ilvl="0" w:tplc="AF56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E5CBE"/>
    <w:multiLevelType w:val="hybridMultilevel"/>
    <w:tmpl w:val="74C2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A6"/>
    <w:rsid w:val="000A1F98"/>
    <w:rsid w:val="000E551D"/>
    <w:rsid w:val="00180BEE"/>
    <w:rsid w:val="002263D9"/>
    <w:rsid w:val="0041540F"/>
    <w:rsid w:val="00560287"/>
    <w:rsid w:val="005E21F8"/>
    <w:rsid w:val="006A03D5"/>
    <w:rsid w:val="006E3A12"/>
    <w:rsid w:val="008F5BF4"/>
    <w:rsid w:val="009375A6"/>
    <w:rsid w:val="0097442D"/>
    <w:rsid w:val="00A467A5"/>
    <w:rsid w:val="00AE1B0A"/>
    <w:rsid w:val="00B77467"/>
    <w:rsid w:val="00BE2936"/>
    <w:rsid w:val="00CC6E0D"/>
    <w:rsid w:val="00D254EB"/>
    <w:rsid w:val="00D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0A"/>
    <w:rPr>
      <w:color w:val="0563C1"/>
      <w:u w:val="single"/>
    </w:rPr>
  </w:style>
  <w:style w:type="table" w:styleId="a4">
    <w:name w:val="Table Grid"/>
    <w:basedOn w:val="a1"/>
    <w:uiPriority w:val="59"/>
    <w:rsid w:val="00180BE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180BE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E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0A"/>
    <w:rPr>
      <w:color w:val="0563C1"/>
      <w:u w:val="single"/>
    </w:rPr>
  </w:style>
  <w:style w:type="table" w:styleId="a4">
    <w:name w:val="Table Grid"/>
    <w:basedOn w:val="a1"/>
    <w:uiPriority w:val="59"/>
    <w:rsid w:val="00180BE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180BE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E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FDC7-C259-42D4-8937-ACE7314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6" baseType="variant"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school42.edukit.kie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1830@gmail.com</dc:creator>
  <cp:lastModifiedBy>Samsung</cp:lastModifiedBy>
  <cp:revision>2</cp:revision>
  <dcterms:created xsi:type="dcterms:W3CDTF">2017-11-30T18:17:00Z</dcterms:created>
  <dcterms:modified xsi:type="dcterms:W3CDTF">2017-11-30T18:17:00Z</dcterms:modified>
</cp:coreProperties>
</file>